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BB" w:rsidRPr="00065FBB" w:rsidRDefault="00065FBB" w:rsidP="00065FBB">
      <w:pPr>
        <w:suppressAutoHyphens/>
        <w:spacing w:after="0" w:line="240" w:lineRule="auto"/>
        <w:jc w:val="center"/>
        <w:textAlignment w:val="baseline"/>
        <w:rPr>
          <w:rFonts w:ascii="Verdana" w:eastAsia="SimSun" w:hAnsi="Verdana"/>
          <w:b/>
          <w:sz w:val="32"/>
          <w:szCs w:val="20"/>
          <w:lang w:eastAsia="it-IT"/>
        </w:rPr>
      </w:pPr>
      <w:r w:rsidRPr="00065FBB">
        <w:rPr>
          <w:rFonts w:ascii="Verdana" w:eastAsia="SimSun" w:hAnsi="Verdana"/>
          <w:b/>
          <w:sz w:val="32"/>
          <w:szCs w:val="20"/>
          <w:lang w:eastAsia="it-IT"/>
        </w:rPr>
        <w:t>Scheda progetto didattico</w:t>
      </w:r>
    </w:p>
    <w:p w:rsidR="00065FBB" w:rsidRPr="00065FBB" w:rsidRDefault="00065FBB" w:rsidP="00065FBB">
      <w:pPr>
        <w:suppressAutoHyphens/>
        <w:spacing w:after="0" w:line="240" w:lineRule="auto"/>
        <w:jc w:val="center"/>
        <w:textAlignment w:val="baseline"/>
        <w:rPr>
          <w:rFonts w:ascii="Verdana" w:eastAsia="SimSun" w:hAnsi="Verdana"/>
          <w:sz w:val="20"/>
          <w:szCs w:val="20"/>
          <w:lang w:eastAsia="it-IT"/>
        </w:rPr>
      </w:pPr>
      <w:r w:rsidRPr="00065FBB">
        <w:rPr>
          <w:rFonts w:ascii="Verdana" w:eastAsia="SimSun" w:hAnsi="Verdana"/>
          <w:sz w:val="20"/>
          <w:szCs w:val="20"/>
          <w:lang w:eastAsia="it-IT"/>
        </w:rPr>
        <w:t>Piano triennale dell’Offerta Formativa dell’anno scolastico 20__ / 20 __</w:t>
      </w:r>
    </w:p>
    <w:p w:rsidR="00065FBB" w:rsidRPr="00065FBB" w:rsidRDefault="00065FBB" w:rsidP="00065FBB">
      <w:pPr>
        <w:suppressAutoHyphens/>
        <w:spacing w:after="0" w:line="240" w:lineRule="auto"/>
        <w:jc w:val="center"/>
        <w:textAlignment w:val="baseline"/>
        <w:rPr>
          <w:rFonts w:ascii="Verdana" w:eastAsia="SimSun" w:hAnsi="Verdana"/>
          <w:sz w:val="20"/>
          <w:szCs w:val="20"/>
          <w:lang w:eastAsia="it-IT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651"/>
        <w:gridCol w:w="284"/>
        <w:gridCol w:w="5919"/>
      </w:tblGrid>
      <w:tr w:rsidR="00065FBB" w:rsidRPr="00065FBB" w:rsidTr="008C2FD5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E96BD0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4"/>
                <w:szCs w:val="20"/>
                <w:lang w:eastAsia="it-IT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it-IT"/>
              </w:rPr>
              <w:t>Sede Associata di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0"/>
                <w:lang w:eastAsia="it-IT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0"/>
                <w:lang w:eastAsia="it-IT"/>
              </w:rPr>
            </w:pPr>
          </w:p>
        </w:tc>
      </w:tr>
      <w:tr w:rsidR="00065FBB" w:rsidRPr="00065FBB" w:rsidTr="008C2FD5">
        <w:tc>
          <w:tcPr>
            <w:tcW w:w="3935" w:type="dxa"/>
            <w:gridSpan w:val="2"/>
            <w:shd w:val="clear" w:color="auto" w:fill="auto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0"/>
                <w:szCs w:val="24"/>
                <w:lang w:eastAsia="it-IT"/>
              </w:rPr>
            </w:pPr>
          </w:p>
        </w:tc>
        <w:tc>
          <w:tcPr>
            <w:tcW w:w="5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0"/>
                <w:szCs w:val="24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after="0" w:line="240" w:lineRule="auto"/>
        <w:jc w:val="center"/>
        <w:textAlignment w:val="baseline"/>
        <w:rPr>
          <w:rFonts w:ascii="Verdana" w:eastAsia="SimSun" w:hAnsi="Verdana"/>
          <w:sz w:val="2"/>
          <w:szCs w:val="20"/>
          <w:lang w:eastAsia="it-IT"/>
        </w:rPr>
      </w:pPr>
    </w:p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Verdana" w:eastAsia="SimSun" w:hAnsi="Verdana"/>
          <w:b/>
          <w:sz w:val="16"/>
          <w:szCs w:val="16"/>
          <w:lang w:eastAsia="it-IT"/>
        </w:rPr>
      </w:pPr>
    </w:p>
    <w:tbl>
      <w:tblPr>
        <w:tblW w:w="10032" w:type="dxa"/>
        <w:tblLook w:val="0000" w:firstRow="0" w:lastRow="0" w:firstColumn="0" w:lastColumn="0" w:noHBand="0" w:noVBand="0"/>
      </w:tblPr>
      <w:tblGrid>
        <w:gridCol w:w="3139"/>
        <w:gridCol w:w="1585"/>
        <w:gridCol w:w="5308"/>
      </w:tblGrid>
      <w:tr w:rsidR="00065FBB" w:rsidRPr="00065FBB" w:rsidTr="008C2FD5">
        <w:trPr>
          <w:trHeight w:val="399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8"/>
                <w:szCs w:val="24"/>
                <w:lang w:eastAsia="it-IT"/>
              </w:rPr>
              <w:t>1.   Dati generali</w:t>
            </w:r>
          </w:p>
        </w:tc>
      </w:tr>
      <w:tr w:rsidR="00065FBB" w:rsidRPr="00065FBB" w:rsidTr="008C2FD5">
        <w:trPr>
          <w:trHeight w:val="66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>1.1 Denominazione progetto</w:t>
            </w:r>
          </w:p>
        </w:tc>
        <w:tc>
          <w:tcPr>
            <w:tcW w:w="6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64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 xml:space="preserve">1.2 Docente responsabile </w:t>
            </w:r>
          </w:p>
        </w:tc>
        <w:tc>
          <w:tcPr>
            <w:tcW w:w="6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66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>1.3 Classi o sezioni interessate</w:t>
            </w:r>
          </w:p>
        </w:tc>
        <w:tc>
          <w:tcPr>
            <w:tcW w:w="6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64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>1.4 Periodo di effettuazione</w:t>
            </w:r>
          </w:p>
        </w:tc>
        <w:tc>
          <w:tcPr>
            <w:tcW w:w="6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649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szCs w:val="20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1.5 Gruppo di progett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Docenti interni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065FBB" w:rsidRPr="00065FBB" w:rsidTr="008C2FD5">
        <w:trPr>
          <w:trHeight w:val="597"/>
        </w:trPr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Esperti esterni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tbl>
      <w:tblPr>
        <w:tblW w:w="10062" w:type="dxa"/>
        <w:tblLook w:val="0000" w:firstRow="0" w:lastRow="0" w:firstColumn="0" w:lastColumn="0" w:noHBand="0" w:noVBand="0"/>
      </w:tblPr>
      <w:tblGrid>
        <w:gridCol w:w="3174"/>
        <w:gridCol w:w="6888"/>
      </w:tblGrid>
      <w:tr w:rsidR="00065FBB" w:rsidRPr="00065FBB" w:rsidTr="008C2FD5">
        <w:trPr>
          <w:trHeight w:val="555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8"/>
                <w:szCs w:val="24"/>
                <w:lang w:eastAsia="it-IT"/>
              </w:rPr>
              <w:t>2.   Obiettivi da raggiungere</w:t>
            </w:r>
          </w:p>
        </w:tc>
      </w:tr>
      <w:tr w:rsidR="00065FBB" w:rsidRPr="00065FBB" w:rsidTr="008C2FD5">
        <w:trPr>
          <w:trHeight w:val="81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Cs w:val="20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2.1  Risultati previsti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065FBB" w:rsidRPr="00065FBB" w:rsidTr="008C2FD5">
        <w:trPr>
          <w:trHeight w:val="7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proofErr w:type="gramStart"/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2.2  Abilità</w:t>
            </w:r>
            <w:proofErr w:type="gramEnd"/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 xml:space="preserve"> / competenze</w:t>
            </w:r>
            <w:r w:rsidRPr="00065FBB">
              <w:rPr>
                <w:rFonts w:ascii="Times New Roman" w:eastAsia="SimSun" w:hAnsi="Times New Roman"/>
                <w:szCs w:val="20"/>
                <w:lang w:eastAsia="it-IT"/>
              </w:rPr>
              <w:t xml:space="preserve"> </w:t>
            </w:r>
          </w:p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Cs w:val="20"/>
                <w:lang w:eastAsia="it-IT"/>
              </w:rPr>
              <w:t xml:space="preserve"> </w:t>
            </w:r>
            <w:r w:rsidRPr="00065FBB">
              <w:rPr>
                <w:rFonts w:ascii="Times New Roman" w:eastAsia="SimSun" w:hAnsi="Times New Roman"/>
                <w:sz w:val="20"/>
                <w:szCs w:val="20"/>
                <w:lang w:eastAsia="it-IT"/>
              </w:rPr>
              <w:t>(</w:t>
            </w:r>
            <w:r w:rsidRPr="00065FBB">
              <w:rPr>
                <w:rFonts w:ascii="Times New Roman" w:eastAsia="SimSun" w:hAnsi="Times New Roman"/>
                <w:i/>
                <w:sz w:val="20"/>
                <w:szCs w:val="20"/>
                <w:lang w:eastAsia="it-IT"/>
              </w:rPr>
              <w:t>trasversali e/o disciplinari)</w:t>
            </w:r>
          </w:p>
          <w:p w:rsidR="00065FBB" w:rsidRPr="00065FBB" w:rsidRDefault="00065FBB" w:rsidP="00065F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/>
                <w:szCs w:val="18"/>
                <w:lang w:eastAsia="it-IT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tbl>
      <w:tblPr>
        <w:tblW w:w="10051" w:type="dxa"/>
        <w:tblLook w:val="0000" w:firstRow="0" w:lastRow="0" w:firstColumn="0" w:lastColumn="0" w:noHBand="0" w:noVBand="0"/>
      </w:tblPr>
      <w:tblGrid>
        <w:gridCol w:w="3217"/>
        <w:gridCol w:w="6834"/>
      </w:tblGrid>
      <w:tr w:rsidR="00065FBB" w:rsidRPr="00065FBB" w:rsidTr="008C2FD5">
        <w:trPr>
          <w:trHeight w:val="491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8"/>
                <w:szCs w:val="24"/>
                <w:lang w:eastAsia="it-IT"/>
              </w:rPr>
              <w:t>3.   Organizzazione</w:t>
            </w:r>
          </w:p>
        </w:tc>
      </w:tr>
      <w:tr w:rsidR="00065FBB" w:rsidRPr="00065FBB" w:rsidTr="008C2FD5">
        <w:trPr>
          <w:trHeight w:val="73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Cs w:val="20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3.1 Attività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73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Cs w:val="20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3.2  Raggruppamento alunni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71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Cs w:val="20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3.3  Mediatori didattici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8C2FD5">
        <w:trPr>
          <w:trHeight w:val="4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0"/>
                <w:lang w:eastAsia="it-IT"/>
              </w:rPr>
              <w:t>3.4  Spazi da utilizzar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tbl>
      <w:tblPr>
        <w:tblW w:w="10168" w:type="dxa"/>
        <w:tblInd w:w="-5" w:type="dxa"/>
        <w:tblLook w:val="0000" w:firstRow="0" w:lastRow="0" w:firstColumn="0" w:lastColumn="0" w:noHBand="0" w:noVBand="0"/>
      </w:tblPr>
      <w:tblGrid>
        <w:gridCol w:w="2553"/>
        <w:gridCol w:w="7615"/>
      </w:tblGrid>
      <w:tr w:rsidR="00065FBB" w:rsidRPr="00065FBB" w:rsidTr="008C2FD5">
        <w:trPr>
          <w:trHeight w:val="389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8"/>
                <w:szCs w:val="24"/>
                <w:lang w:eastAsia="it-IT"/>
              </w:rPr>
              <w:t>4.  Verifica / Valutazione finale</w:t>
            </w:r>
          </w:p>
        </w:tc>
      </w:tr>
      <w:tr w:rsidR="00065FBB" w:rsidRPr="00065FBB" w:rsidTr="008C2FD5">
        <w:trPr>
          <w:trHeight w:val="51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lang w:eastAsia="it-IT"/>
              </w:rPr>
            </w:pPr>
            <w:proofErr w:type="gramStart"/>
            <w:r w:rsidRPr="00065FBB">
              <w:rPr>
                <w:rFonts w:ascii="Times New Roman" w:eastAsia="SimSun" w:hAnsi="Times New Roman"/>
                <w:b/>
                <w:lang w:eastAsia="it-IT"/>
              </w:rPr>
              <w:t>4.1  Responsabile</w:t>
            </w:r>
            <w:proofErr w:type="gramEnd"/>
            <w:r w:rsidRPr="00065FBB">
              <w:rPr>
                <w:rFonts w:ascii="Times New Roman" w:eastAsia="SimSun" w:hAnsi="Times New Roman"/>
                <w:b/>
                <w:lang w:eastAsia="it-IT"/>
              </w:rPr>
              <w:t xml:space="preserve"> verifica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18"/>
                <w:lang w:eastAsia="it-IT"/>
              </w:rPr>
              <w:t xml:space="preserve">            </w:t>
            </w:r>
            <w:r w:rsidRPr="00065FBB">
              <w:rPr>
                <w:rFonts w:ascii="Times New Roman" w:eastAsia="SimSun" w:hAnsi="Times New Roman"/>
                <w:i/>
                <w:sz w:val="18"/>
                <w:lang w:eastAsia="it-IT"/>
              </w:rPr>
              <w:t>(docenti ed esperti)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065FBB" w:rsidRPr="00065FBB" w:rsidTr="008C2FD5">
        <w:trPr>
          <w:trHeight w:val="73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numPr>
                <w:ilvl w:val="1"/>
                <w:numId w:val="7"/>
              </w:num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b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lang w:eastAsia="it-IT"/>
              </w:rPr>
              <w:t>Tempi e modalità verifica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i/>
                <w:sz w:val="16"/>
                <w:lang w:eastAsia="it-IT"/>
              </w:rPr>
              <w:t xml:space="preserve">     ( verifica / riesame in itinere )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p w:rsidR="00065FBB" w:rsidRPr="00065FBB" w:rsidRDefault="00065FBB" w:rsidP="00065FBB">
      <w:pPr>
        <w:suppressAutoHyphens/>
        <w:spacing w:after="0" w:line="240" w:lineRule="auto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tbl>
      <w:tblPr>
        <w:tblW w:w="10060" w:type="dxa"/>
        <w:tblLook w:val="0000" w:firstRow="0" w:lastRow="0" w:firstColumn="0" w:lastColumn="0" w:noHBand="0" w:noVBand="0"/>
      </w:tblPr>
      <w:tblGrid>
        <w:gridCol w:w="392"/>
        <w:gridCol w:w="284"/>
        <w:gridCol w:w="2429"/>
        <w:gridCol w:w="1117"/>
        <w:gridCol w:w="18"/>
        <w:gridCol w:w="1290"/>
        <w:gridCol w:w="1410"/>
        <w:gridCol w:w="945"/>
        <w:gridCol w:w="6"/>
        <w:gridCol w:w="1173"/>
        <w:gridCol w:w="67"/>
        <w:gridCol w:w="929"/>
      </w:tblGrid>
      <w:tr w:rsidR="00065FBB" w:rsidRPr="00065FBB" w:rsidTr="00260338">
        <w:tc>
          <w:tcPr>
            <w:tcW w:w="100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8"/>
                <w:szCs w:val="24"/>
                <w:lang w:eastAsia="it-IT"/>
              </w:rPr>
              <w:t xml:space="preserve">5. Scheda finanziaria  </w:t>
            </w:r>
          </w:p>
        </w:tc>
      </w:tr>
      <w:tr w:rsidR="00065FBB" w:rsidRPr="00065FBB" w:rsidTr="00260338">
        <w:trPr>
          <w:trHeight w:val="141"/>
        </w:trPr>
        <w:tc>
          <w:tcPr>
            <w:tcW w:w="10060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"/>
                <w:szCs w:val="24"/>
                <w:lang w:eastAsia="it-IT"/>
              </w:rPr>
            </w:pPr>
          </w:p>
        </w:tc>
      </w:tr>
      <w:tr w:rsidR="00065FBB" w:rsidRPr="00065FBB" w:rsidTr="00260338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384" w:type="dxa"/>
            <w:gridSpan w:val="10"/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il progetto non ha alcun costo per l’Istituto</w:t>
            </w:r>
          </w:p>
        </w:tc>
      </w:tr>
      <w:tr w:rsidR="00065FBB" w:rsidRPr="00065FBB" w:rsidTr="00260338">
        <w:trPr>
          <w:trHeight w:val="141"/>
        </w:trPr>
        <w:tc>
          <w:tcPr>
            <w:tcW w:w="10060" w:type="dxa"/>
            <w:gridSpan w:val="12"/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/>
                <w:i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i/>
                <w:sz w:val="24"/>
                <w:szCs w:val="24"/>
                <w:lang w:eastAsia="it-IT"/>
              </w:rPr>
              <w:t>oppure</w:t>
            </w:r>
          </w:p>
        </w:tc>
      </w:tr>
      <w:tr w:rsidR="00065FBB" w:rsidRPr="00065FBB" w:rsidTr="00260338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384" w:type="dxa"/>
            <w:gridSpan w:val="10"/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il progetto ha i seguenti costi:</w:t>
            </w:r>
          </w:p>
        </w:tc>
      </w:tr>
      <w:tr w:rsidR="00065FBB" w:rsidRPr="00065FBB" w:rsidTr="00260338">
        <w:trPr>
          <w:trHeight w:val="141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8"/>
                <w:szCs w:val="24"/>
                <w:lang w:eastAsia="it-IT"/>
              </w:rPr>
            </w:pPr>
          </w:p>
        </w:tc>
      </w:tr>
      <w:tr w:rsidR="00065FBB" w:rsidRPr="00065FBB" w:rsidTr="00260338">
        <w:trPr>
          <w:trHeight w:val="583"/>
        </w:trPr>
        <w:tc>
          <w:tcPr>
            <w:tcW w:w="4240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  <w:t>Spesa totale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>( a + b + c + d )</w:t>
            </w:r>
          </w:p>
        </w:tc>
        <w:tc>
          <w:tcPr>
            <w:tcW w:w="4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18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18"/>
                <w:szCs w:val="24"/>
                <w:lang w:eastAsia="it-IT"/>
              </w:rPr>
              <w:t>Ripartizione della spesa</w:t>
            </w:r>
          </w:p>
        </w:tc>
      </w:tr>
      <w:tr w:rsidR="00260338" w:rsidRPr="00065FBB" w:rsidTr="00260338">
        <w:trPr>
          <w:trHeight w:val="846"/>
        </w:trPr>
        <w:tc>
          <w:tcPr>
            <w:tcW w:w="424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18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18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8"/>
                <w:szCs w:val="24"/>
                <w:lang w:eastAsia="it-IT"/>
              </w:rPr>
              <w:t>a carico dell’Istituto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>( a )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18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8"/>
                <w:szCs w:val="24"/>
                <w:lang w:eastAsia="it-IT"/>
              </w:rPr>
              <w:t>a carico di Enti Locali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>( b )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18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8"/>
                <w:szCs w:val="24"/>
                <w:lang w:eastAsia="it-IT"/>
              </w:rPr>
              <w:t xml:space="preserve">a carico delle famiglie 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>( c 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18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8"/>
                <w:szCs w:val="24"/>
                <w:lang w:eastAsia="it-IT"/>
              </w:rPr>
              <w:t>donazioni di altri soggetti</w:t>
            </w:r>
          </w:p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>( d )</w:t>
            </w: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sz w:val="8"/>
                <w:szCs w:val="16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8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8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8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8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sz w:val="8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16"/>
                <w:lang w:eastAsia="it-IT"/>
              </w:rPr>
              <w:t>5.1 - Beni di consumo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Cancelleri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Cartucce per stampa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CD multimediali e didatti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Libri e pubblicazion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ltro ( _________________________________ 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b/>
                <w:sz w:val="4"/>
                <w:szCs w:val="4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4"/>
                <w:szCs w:val="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4"/>
                <w:szCs w:val="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4"/>
                <w:szCs w:val="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4"/>
                <w:szCs w:val="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4"/>
                <w:szCs w:val="4"/>
                <w:lang w:eastAsia="it-IT"/>
              </w:rPr>
            </w:pPr>
          </w:p>
        </w:tc>
      </w:tr>
      <w:tr w:rsidR="00260338" w:rsidRPr="00065FBB" w:rsidTr="00260338"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>5.2 - Beni strumentali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Attrezzature sporti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Elaboratori elettroni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 xml:space="preserve">Giochi ed attrezzature ludiche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Lavagne interattive multimedial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Macchine fotografiche digital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proofErr w:type="spellStart"/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Monitors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proofErr w:type="spellStart"/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Scanners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Stampa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proofErr w:type="spellStart"/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Tablets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16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16"/>
                <w:lang w:eastAsia="it-IT"/>
              </w:rPr>
              <w:t>Videoproiettor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ltro ( _________________________________ 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16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b/>
                <w:sz w:val="2"/>
                <w:szCs w:val="24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40" w:after="4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 xml:space="preserve">5.3 - Consulenze e prestazioni esterne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ttività educative a favore di alunn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ttività sportive a favore di alunn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Corsi di formazione al personale della scuol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ltro ( _________________________________ 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80" w:after="8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tbl>
      <w:tblPr>
        <w:tblW w:w="10060" w:type="dxa"/>
        <w:tblLook w:val="0000" w:firstRow="0" w:lastRow="0" w:firstColumn="0" w:lastColumn="0" w:noHBand="0" w:noVBand="0"/>
      </w:tblPr>
      <w:tblGrid>
        <w:gridCol w:w="4305"/>
        <w:gridCol w:w="1288"/>
        <w:gridCol w:w="39"/>
        <w:gridCol w:w="1134"/>
        <w:gridCol w:w="1230"/>
        <w:gridCol w:w="43"/>
        <w:gridCol w:w="193"/>
        <w:gridCol w:w="1082"/>
        <w:gridCol w:w="746"/>
      </w:tblGrid>
      <w:tr w:rsidR="00260338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Cs w:val="24"/>
                <w:lang w:eastAsia="it-IT"/>
              </w:rPr>
              <w:t>5.4 - Uscite didattiche e formativ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0338" w:rsidRPr="00065FBB" w:rsidRDefault="00260338" w:rsidP="00260338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260338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Biglietti ferroviari / Vaporetti / Mezzi di trasporto vari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338" w:rsidRPr="00065FBB" w:rsidRDefault="00D00F16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  <w:r>
              <w:rPr>
                <w:rFonts w:ascii="Times New Roman" w:eastAsia="SimSun" w:hAnsi="Times New Roman"/>
                <w:sz w:val="16"/>
                <w:szCs w:val="24"/>
                <w:lang w:eastAsia="it-IT"/>
              </w:rPr>
              <w:t xml:space="preserve">   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38" w:rsidRPr="00065FBB" w:rsidRDefault="00260338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Guide turistiche o museali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lastRenderedPageBreak/>
              <w:t>Ingressi a mostre / musei / esposizioni / parchi tematici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 xml:space="preserve">Noleggi di autocorriere 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Spettacoli cinematografici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Spettacoli teatrali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0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sz w:val="20"/>
                <w:szCs w:val="24"/>
                <w:lang w:eastAsia="it-IT"/>
              </w:rPr>
              <w:t>Altro ( _________________________________ 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16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60" w:after="60" w:line="240" w:lineRule="auto"/>
              <w:jc w:val="center"/>
              <w:textAlignment w:val="baseline"/>
              <w:rPr>
                <w:rFonts w:ascii="Times New Roman" w:eastAsia="SimSun" w:hAnsi="Times New Roman"/>
                <w:sz w:val="2"/>
                <w:szCs w:val="24"/>
                <w:lang w:eastAsia="it-IT"/>
              </w:rPr>
            </w:pPr>
          </w:p>
        </w:tc>
      </w:tr>
      <w:tr w:rsidR="00065FBB" w:rsidRPr="00065FBB" w:rsidTr="0026033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065FBB"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  <w:t>Spesa totale  per il progetto</w:t>
            </w:r>
          </w:p>
        </w:tc>
        <w:tc>
          <w:tcPr>
            <w:tcW w:w="13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BB" w:rsidRPr="00065FBB" w:rsidRDefault="00065FBB" w:rsidP="00065FBB">
            <w:pPr>
              <w:suppressAutoHyphens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065FBB" w:rsidRPr="00065FBB" w:rsidRDefault="00065FBB" w:rsidP="00065FBB">
      <w:pPr>
        <w:suppressAutoHyphens/>
        <w:spacing w:before="120"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p w:rsidR="00065FBB" w:rsidRPr="00065FBB" w:rsidRDefault="00065FBB" w:rsidP="00065FBB">
      <w:pPr>
        <w:suppressAutoHyphens/>
        <w:spacing w:before="120"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  <w:r w:rsidRPr="00065FBB">
        <w:rPr>
          <w:rFonts w:ascii="Times New Roman" w:eastAsia="SimSun" w:hAnsi="Times New Roman"/>
          <w:sz w:val="24"/>
          <w:szCs w:val="24"/>
          <w:lang w:eastAsia="it-IT"/>
        </w:rPr>
        <w:t xml:space="preserve">  Eventuali osservazioni sulla tipologia di beni e servizi esposta nella Sezione 5:</w:t>
      </w:r>
    </w:p>
    <w:p w:rsidR="00065FBB" w:rsidRPr="00065FBB" w:rsidRDefault="00065FBB" w:rsidP="00065FBB">
      <w:pPr>
        <w:suppressAutoHyphens/>
        <w:spacing w:before="120"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p w:rsidR="00065FBB" w:rsidRPr="00065FBB" w:rsidRDefault="00065FBB" w:rsidP="00065FBB">
      <w:pPr>
        <w:suppressAutoHyphens/>
        <w:spacing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16"/>
          <w:szCs w:val="24"/>
          <w:lang w:eastAsia="it-IT"/>
        </w:rPr>
      </w:pPr>
      <w:r w:rsidRPr="00065FBB">
        <w:rPr>
          <w:rFonts w:ascii="Times New Roman" w:eastAsia="SimSun" w:hAnsi="Times New Roman"/>
          <w:sz w:val="16"/>
          <w:szCs w:val="24"/>
          <w:lang w:eastAsia="it-IT"/>
        </w:rPr>
        <w:t>___________________________________________________________________________________________________</w:t>
      </w:r>
    </w:p>
    <w:p w:rsidR="00065FBB" w:rsidRPr="00065FBB" w:rsidRDefault="00065FBB" w:rsidP="00065FBB">
      <w:pPr>
        <w:suppressAutoHyphens/>
        <w:spacing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16"/>
          <w:szCs w:val="24"/>
          <w:lang w:eastAsia="it-IT"/>
        </w:rPr>
      </w:pPr>
      <w:r w:rsidRPr="00065FBB">
        <w:rPr>
          <w:rFonts w:ascii="Times New Roman" w:eastAsia="SimSun" w:hAnsi="Times New Roman"/>
          <w:sz w:val="16"/>
          <w:szCs w:val="24"/>
          <w:lang w:eastAsia="it-IT"/>
        </w:rPr>
        <w:t>___________________________________________________________________________________________________</w:t>
      </w:r>
    </w:p>
    <w:p w:rsidR="00065FBB" w:rsidRPr="00065FBB" w:rsidRDefault="00065FBB" w:rsidP="00065FBB">
      <w:pPr>
        <w:suppressAutoHyphens/>
        <w:spacing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16"/>
          <w:szCs w:val="24"/>
          <w:lang w:eastAsia="it-IT"/>
        </w:rPr>
      </w:pPr>
      <w:r w:rsidRPr="00065FBB">
        <w:rPr>
          <w:rFonts w:ascii="Times New Roman" w:eastAsia="SimSun" w:hAnsi="Times New Roman"/>
          <w:sz w:val="16"/>
          <w:szCs w:val="24"/>
          <w:lang w:eastAsia="it-IT"/>
        </w:rPr>
        <w:t>___________________________________________________________________________________________________</w:t>
      </w:r>
    </w:p>
    <w:p w:rsidR="00065FBB" w:rsidRPr="00065FBB" w:rsidRDefault="00065FBB" w:rsidP="00065FBB">
      <w:pPr>
        <w:suppressAutoHyphens/>
        <w:spacing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  <w:r w:rsidRPr="00065FBB">
        <w:rPr>
          <w:rFonts w:ascii="Times New Roman" w:eastAsia="SimSun" w:hAnsi="Times New Roman"/>
          <w:sz w:val="16"/>
          <w:szCs w:val="24"/>
          <w:lang w:eastAsia="it-IT"/>
        </w:rPr>
        <w:t>____________________________________________________________________________________________________</w:t>
      </w:r>
    </w:p>
    <w:p w:rsidR="00065FBB" w:rsidRPr="00065FBB" w:rsidRDefault="00065FBB" w:rsidP="00065FBB">
      <w:pPr>
        <w:suppressAutoHyphens/>
        <w:spacing w:before="120"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p w:rsidR="00065FBB" w:rsidRPr="00065FBB" w:rsidRDefault="00065FBB" w:rsidP="00065FBB">
      <w:pPr>
        <w:suppressAutoHyphens/>
        <w:spacing w:before="120" w:after="120" w:line="240" w:lineRule="auto"/>
        <w:ind w:firstLine="1077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  <w:r w:rsidRPr="00065FBB">
        <w:rPr>
          <w:rFonts w:ascii="Times New Roman" w:eastAsia="SimSun" w:hAnsi="Times New Roman"/>
          <w:sz w:val="24"/>
          <w:szCs w:val="24"/>
          <w:lang w:eastAsia="it-IT"/>
        </w:rPr>
        <w:t>Sed</w:t>
      </w:r>
      <w:r w:rsidR="001359F2">
        <w:rPr>
          <w:rFonts w:ascii="Times New Roman" w:eastAsia="SimSun" w:hAnsi="Times New Roman"/>
          <w:sz w:val="24"/>
          <w:szCs w:val="24"/>
          <w:lang w:eastAsia="it-IT"/>
        </w:rPr>
        <w:t>e di servizio, lì ___ /___ / 20</w:t>
      </w:r>
      <w:r w:rsidRPr="00065FBB">
        <w:rPr>
          <w:rFonts w:ascii="Times New Roman" w:eastAsia="SimSun" w:hAnsi="Times New Roman"/>
          <w:sz w:val="24"/>
          <w:szCs w:val="24"/>
          <w:lang w:eastAsia="it-IT"/>
        </w:rPr>
        <w:t>__</w:t>
      </w:r>
    </w:p>
    <w:p w:rsidR="00065FBB" w:rsidRPr="00065FBB" w:rsidRDefault="00065FBB" w:rsidP="00065FBB">
      <w:pPr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it-IT"/>
        </w:rPr>
      </w:pPr>
    </w:p>
    <w:p w:rsidR="0008734D" w:rsidRPr="00065FBB" w:rsidRDefault="00E96BD0" w:rsidP="00065FBB">
      <w:pPr>
        <w:suppressAutoHyphens/>
        <w:spacing w:before="120" w:after="120" w:line="240" w:lineRule="auto"/>
        <w:ind w:firstLine="1077"/>
        <w:jc w:val="center"/>
        <w:textAlignment w:val="baseline"/>
        <w:rPr>
          <w:rFonts w:ascii="Times New Roman" w:eastAsia="SimSun" w:hAnsi="Times New Roman"/>
          <w:b/>
          <w:sz w:val="24"/>
          <w:szCs w:val="24"/>
          <w:lang w:eastAsia="it-IT"/>
        </w:rPr>
      </w:pPr>
      <w:r>
        <w:rPr>
          <w:rFonts w:ascii="Times New Roman" w:eastAsia="SimSun" w:hAnsi="Times New Roman"/>
          <w:b/>
          <w:sz w:val="24"/>
          <w:szCs w:val="24"/>
          <w:lang w:eastAsia="it-IT"/>
        </w:rPr>
        <w:t xml:space="preserve">                                                                             </w:t>
      </w:r>
      <w:bookmarkStart w:id="0" w:name="_GoBack"/>
      <w:bookmarkEnd w:id="0"/>
      <w:r w:rsidR="00065FBB" w:rsidRPr="00065FBB">
        <w:rPr>
          <w:rFonts w:ascii="Times New Roman" w:eastAsia="SimSun" w:hAnsi="Times New Roman"/>
          <w:b/>
          <w:sz w:val="24"/>
          <w:szCs w:val="24"/>
          <w:lang w:eastAsia="it-IT"/>
        </w:rPr>
        <w:t>Il Docente responsabile del progetto</w:t>
      </w:r>
    </w:p>
    <w:sectPr w:rsidR="0008734D" w:rsidRPr="00065FBB" w:rsidSect="003A185F">
      <w:headerReference w:type="default" r:id="rId8"/>
      <w:pgSz w:w="11906" w:h="16838"/>
      <w:pgMar w:top="684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86" w:rsidRDefault="00F74686" w:rsidP="00E17672">
      <w:pPr>
        <w:spacing w:after="0" w:line="240" w:lineRule="auto"/>
      </w:pPr>
      <w:r>
        <w:separator/>
      </w:r>
    </w:p>
  </w:endnote>
  <w:endnote w:type="continuationSeparator" w:id="0">
    <w:p w:rsidR="00F74686" w:rsidRDefault="00F74686" w:rsidP="00E1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86" w:rsidRDefault="00F74686" w:rsidP="00E17672">
      <w:pPr>
        <w:spacing w:after="0" w:line="240" w:lineRule="auto"/>
      </w:pPr>
      <w:r>
        <w:separator/>
      </w:r>
    </w:p>
  </w:footnote>
  <w:footnote w:type="continuationSeparator" w:id="0">
    <w:p w:rsidR="00F74686" w:rsidRDefault="00F74686" w:rsidP="00E1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4D" w:rsidRPr="0008734D" w:rsidRDefault="0008734D" w:rsidP="0008734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4"/>
        <w:szCs w:val="4"/>
      </w:rPr>
    </w:pPr>
  </w:p>
  <w:p w:rsidR="003A185F" w:rsidRPr="003A185F" w:rsidRDefault="003A185F" w:rsidP="003A18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E7"/>
    <w:multiLevelType w:val="hybridMultilevel"/>
    <w:tmpl w:val="20EA38FC"/>
    <w:lvl w:ilvl="0" w:tplc="0410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1DB67A54"/>
    <w:multiLevelType w:val="hybridMultilevel"/>
    <w:tmpl w:val="290ACD92"/>
    <w:lvl w:ilvl="0" w:tplc="1DACB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94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99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60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A8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40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C4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90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1C0E5F"/>
    <w:multiLevelType w:val="multilevel"/>
    <w:tmpl w:val="F67E072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5FC2686A"/>
    <w:multiLevelType w:val="hybridMultilevel"/>
    <w:tmpl w:val="02141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B19"/>
    <w:multiLevelType w:val="hybridMultilevel"/>
    <w:tmpl w:val="CDD0201E"/>
    <w:lvl w:ilvl="0" w:tplc="654A2FB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A53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96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E48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AA1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04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2B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C6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F4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5748B2"/>
    <w:multiLevelType w:val="hybridMultilevel"/>
    <w:tmpl w:val="39781F30"/>
    <w:lvl w:ilvl="0" w:tplc="85CC7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E12924"/>
    <w:multiLevelType w:val="hybridMultilevel"/>
    <w:tmpl w:val="5FAEF5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72"/>
    <w:rsid w:val="00017996"/>
    <w:rsid w:val="00054463"/>
    <w:rsid w:val="00054748"/>
    <w:rsid w:val="00055132"/>
    <w:rsid w:val="00065FBB"/>
    <w:rsid w:val="0008734D"/>
    <w:rsid w:val="000944FA"/>
    <w:rsid w:val="000B0BEE"/>
    <w:rsid w:val="000D1B6C"/>
    <w:rsid w:val="0010124F"/>
    <w:rsid w:val="001213C8"/>
    <w:rsid w:val="001359F2"/>
    <w:rsid w:val="00150194"/>
    <w:rsid w:val="0018145B"/>
    <w:rsid w:val="001857AC"/>
    <w:rsid w:val="00191D41"/>
    <w:rsid w:val="00194DD2"/>
    <w:rsid w:val="001A13A2"/>
    <w:rsid w:val="001A5BF9"/>
    <w:rsid w:val="001B12D4"/>
    <w:rsid w:val="001D7E88"/>
    <w:rsid w:val="001F61D2"/>
    <w:rsid w:val="001F7586"/>
    <w:rsid w:val="002169D7"/>
    <w:rsid w:val="00221E91"/>
    <w:rsid w:val="00260338"/>
    <w:rsid w:val="00272E6B"/>
    <w:rsid w:val="00281236"/>
    <w:rsid w:val="00297751"/>
    <w:rsid w:val="002A1C5F"/>
    <w:rsid w:val="002A45E5"/>
    <w:rsid w:val="002E0BA7"/>
    <w:rsid w:val="002F6878"/>
    <w:rsid w:val="00335179"/>
    <w:rsid w:val="0036186E"/>
    <w:rsid w:val="00377DFA"/>
    <w:rsid w:val="00394C20"/>
    <w:rsid w:val="003A185F"/>
    <w:rsid w:val="003A4805"/>
    <w:rsid w:val="003E4033"/>
    <w:rsid w:val="00412C86"/>
    <w:rsid w:val="00416DDB"/>
    <w:rsid w:val="004177F6"/>
    <w:rsid w:val="00463618"/>
    <w:rsid w:val="004D6AD4"/>
    <w:rsid w:val="004F22BA"/>
    <w:rsid w:val="00522BFC"/>
    <w:rsid w:val="00581C61"/>
    <w:rsid w:val="005F429C"/>
    <w:rsid w:val="00664CE1"/>
    <w:rsid w:val="00670D24"/>
    <w:rsid w:val="00676EF3"/>
    <w:rsid w:val="00677965"/>
    <w:rsid w:val="0069625A"/>
    <w:rsid w:val="006A0CA8"/>
    <w:rsid w:val="006A4B2E"/>
    <w:rsid w:val="006A7E20"/>
    <w:rsid w:val="006C44AB"/>
    <w:rsid w:val="006E561C"/>
    <w:rsid w:val="006F3744"/>
    <w:rsid w:val="0071298B"/>
    <w:rsid w:val="0071301F"/>
    <w:rsid w:val="00727E13"/>
    <w:rsid w:val="0076010C"/>
    <w:rsid w:val="00764AD9"/>
    <w:rsid w:val="00765D9C"/>
    <w:rsid w:val="007A73DE"/>
    <w:rsid w:val="007B54B1"/>
    <w:rsid w:val="007D17C9"/>
    <w:rsid w:val="007D31E1"/>
    <w:rsid w:val="007E37B4"/>
    <w:rsid w:val="008043B2"/>
    <w:rsid w:val="008145CE"/>
    <w:rsid w:val="00815AFB"/>
    <w:rsid w:val="00827F37"/>
    <w:rsid w:val="00827FD3"/>
    <w:rsid w:val="0084699F"/>
    <w:rsid w:val="00854006"/>
    <w:rsid w:val="008606F3"/>
    <w:rsid w:val="0088095D"/>
    <w:rsid w:val="008D284F"/>
    <w:rsid w:val="008E0B91"/>
    <w:rsid w:val="0090114F"/>
    <w:rsid w:val="00927891"/>
    <w:rsid w:val="00977DE1"/>
    <w:rsid w:val="009945CB"/>
    <w:rsid w:val="009C7E7C"/>
    <w:rsid w:val="009D727A"/>
    <w:rsid w:val="009E516A"/>
    <w:rsid w:val="00A11E6E"/>
    <w:rsid w:val="00A6597A"/>
    <w:rsid w:val="00A90453"/>
    <w:rsid w:val="00A9296B"/>
    <w:rsid w:val="00B26B7A"/>
    <w:rsid w:val="00B36C06"/>
    <w:rsid w:val="00B4557D"/>
    <w:rsid w:val="00B80A43"/>
    <w:rsid w:val="00B87AD1"/>
    <w:rsid w:val="00B90847"/>
    <w:rsid w:val="00B95904"/>
    <w:rsid w:val="00BA19D1"/>
    <w:rsid w:val="00BB555F"/>
    <w:rsid w:val="00C24C3C"/>
    <w:rsid w:val="00C34E00"/>
    <w:rsid w:val="00C54624"/>
    <w:rsid w:val="00C81D90"/>
    <w:rsid w:val="00CB751B"/>
    <w:rsid w:val="00CE3F90"/>
    <w:rsid w:val="00CF5065"/>
    <w:rsid w:val="00D00F16"/>
    <w:rsid w:val="00D4300A"/>
    <w:rsid w:val="00D63946"/>
    <w:rsid w:val="00D96AEA"/>
    <w:rsid w:val="00DA32E7"/>
    <w:rsid w:val="00DB553F"/>
    <w:rsid w:val="00DC1E5C"/>
    <w:rsid w:val="00DD089E"/>
    <w:rsid w:val="00DD7AA9"/>
    <w:rsid w:val="00DE678E"/>
    <w:rsid w:val="00E02A24"/>
    <w:rsid w:val="00E07EC6"/>
    <w:rsid w:val="00E17672"/>
    <w:rsid w:val="00E21074"/>
    <w:rsid w:val="00E679EF"/>
    <w:rsid w:val="00E77099"/>
    <w:rsid w:val="00E950A8"/>
    <w:rsid w:val="00E96BD0"/>
    <w:rsid w:val="00EA6FFA"/>
    <w:rsid w:val="00EB4CC5"/>
    <w:rsid w:val="00F0733E"/>
    <w:rsid w:val="00F458A5"/>
    <w:rsid w:val="00F61B5E"/>
    <w:rsid w:val="00F744D2"/>
    <w:rsid w:val="00F74686"/>
    <w:rsid w:val="00FB600C"/>
    <w:rsid w:val="00FD22DA"/>
    <w:rsid w:val="00FE050F"/>
    <w:rsid w:val="00FF1394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63A2"/>
  <w15:docId w15:val="{CDFB4841-01A0-4ADD-8719-2FED718D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80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672"/>
  </w:style>
  <w:style w:type="paragraph" w:styleId="Pidipagina">
    <w:name w:val="footer"/>
    <w:basedOn w:val="Normale"/>
    <w:link w:val="Pidipagina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6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176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767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1F61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1F61D2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45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87D-A360-4313-BE83-6017FF2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4</cp:lastModifiedBy>
  <cp:revision>2</cp:revision>
  <cp:lastPrinted>2021-10-14T09:02:00Z</cp:lastPrinted>
  <dcterms:created xsi:type="dcterms:W3CDTF">2023-10-10T07:22:00Z</dcterms:created>
  <dcterms:modified xsi:type="dcterms:W3CDTF">2023-10-10T07:22:00Z</dcterms:modified>
</cp:coreProperties>
</file>